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6D2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A86D21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A86D21" w:rsidRDefault="00A86D21" w:rsidP="00A86D21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A86D21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A86D21" w:rsidTr="00A86D21">
        <w:tc>
          <w:tcPr>
            <w:tcW w:w="486" w:type="dxa"/>
            <w:vAlign w:val="bottom"/>
            <w:hideMark/>
          </w:tcPr>
          <w:p w:rsidR="00A86D21" w:rsidRPr="00A86D21" w:rsidRDefault="00A86D21" w:rsidP="00A86D21">
            <w:pPr>
              <w:pStyle w:val="a3"/>
              <w:jc w:val="center"/>
            </w:pPr>
            <w:r w:rsidRPr="00A86D2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A86D21" w:rsidRDefault="00A86D21" w:rsidP="00A86D21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A86D21" w:rsidRDefault="00A86D21" w:rsidP="00A86D21">
            <w:pPr>
              <w:pStyle w:val="a3"/>
              <w:jc w:val="center"/>
            </w:pPr>
            <w:r w:rsidRPr="00A86D2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A86D21" w:rsidRDefault="00A86D21" w:rsidP="00A86D21">
            <w:pPr>
              <w:pStyle w:val="a3"/>
              <w:jc w:val="center"/>
            </w:pPr>
          </w:p>
        </w:tc>
      </w:tr>
    </w:tbl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A86D21" w:rsidRDefault="00B54BA9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749E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C9158D">
        <w:rPr>
          <w:rFonts w:ascii="Times New Roman" w:hAnsi="Times New Roman"/>
          <w:sz w:val="28"/>
          <w:szCs w:val="28"/>
          <w:lang w:eastAsia="ru-RU"/>
        </w:rPr>
        <w:t>8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1C008D" w:rsidRDefault="00A86D21" w:rsidP="00A86D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A86D21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Default="006864FB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A86D21" w:rsidRDefault="00F879A6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A86D21" w:rsidRDefault="00A86D21" w:rsidP="00C915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а 01.01.201</w:t>
            </w:r>
            <w:r w:rsidR="00C915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158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полн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86D21" w:rsidRPr="00A86D21" w:rsidTr="0089151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A86D21" w:rsidRDefault="00A86D21" w:rsidP="008915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BA3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9078,14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40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540C6">
              <w:rPr>
                <w:rFonts w:ascii="Times New Roman" w:hAnsi="Times New Roman"/>
                <w:sz w:val="24"/>
                <w:szCs w:val="24"/>
              </w:rPr>
              <w:t>85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540C6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A3" w:rsidRDefault="00975BA3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40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40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310,39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172,416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(представительных) органов государственной власти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ительных органо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0C77C7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77679,286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0C77C7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ласти субъекто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, местных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98331,5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386386,440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Tr="00C72239">
        <w:trPr>
          <w:cantSplit/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40C6">
              <w:rPr>
                <w:rFonts w:ascii="Times New Roman" w:hAnsi="Times New Roman"/>
                <w:sz w:val="24"/>
                <w:szCs w:val="24"/>
              </w:rPr>
              <w:t>707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3435,4608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10141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108838,527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43735,584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0C6" w:rsidRPr="009A363B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40C6" w:rsidTr="00EB7720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2540C6" w:rsidRDefault="002540C6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24931,00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0C77C7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806605,299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Pr="009A363B" w:rsidRDefault="00EB7720" w:rsidP="00EB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63B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8573,9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486,24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2540C6" w:rsidTr="00C72239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4889,67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0802,00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</w:tbl>
    <w:p w:rsidR="0089425C" w:rsidRDefault="0089425C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89425C" w:rsidRPr="00A86D21" w:rsidTr="00C72239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5C" w:rsidRPr="00A86D21" w:rsidRDefault="0089425C" w:rsidP="00780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D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безопасности и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3684,2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940163,87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4829911,793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971,323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46,388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012,03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820830,2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766689,179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827275,18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2786342,284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55704,704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2540C6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2540C6" w:rsidRDefault="002540C6" w:rsidP="00B63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96359,157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191645,878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6" w:rsidRPr="002540C6" w:rsidRDefault="002540C6" w:rsidP="00B63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0C6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2428832,29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2369268,20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B63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02913,3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791,538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442892,29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442034,52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314255,39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262839,593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568771,2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564602,548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CF2" w:rsidRP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F2">
              <w:rPr>
                <w:rFonts w:ascii="Times New Roman" w:hAnsi="Times New Roman"/>
                <w:bCs/>
                <w:sz w:val="24"/>
                <w:szCs w:val="24"/>
              </w:rPr>
              <w:t>91,4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животного мира и среды их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14734,469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B63CF2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CF2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543512,45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269915,862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3827854,59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3668191,54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422095,8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344378,045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825796,374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806075,07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и повышение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7080,018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42808,33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5461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149713,324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B63CF2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</w:p>
          <w:p w:rsidR="00B63CF2" w:rsidRDefault="00B63CF2" w:rsidP="00166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251367,9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241669,52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2" w:rsidRPr="00166558" w:rsidRDefault="00B63CF2" w:rsidP="00166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9462,9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04979,82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93051,8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0700,85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411,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4278,966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10 167,61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6982,71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41523,467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196,191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е обеспечение насел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5695,94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29198,259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30283,9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5150,37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841,87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914,423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60307,29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537851,677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345725,12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327266,53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5356,65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726,15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66954,44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66954,348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Другие вопросы в област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2271,06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0904,63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624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082,045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613,3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798,58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</w:t>
            </w:r>
          </w:p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261,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C72239" w:rsidP="00C7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4FB8" w:rsidRPr="001F4FB8">
              <w:rPr>
                <w:rFonts w:ascii="Times New Roman" w:hAnsi="Times New Roman"/>
                <w:sz w:val="24"/>
                <w:szCs w:val="24"/>
              </w:rPr>
              <w:t>533,464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B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7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682259,81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Межбюджетные трансферты общ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4FB8">
              <w:rPr>
                <w:rFonts w:ascii="Times New Roman" w:hAnsi="Times New Roman"/>
                <w:sz w:val="24"/>
                <w:szCs w:val="24"/>
              </w:rPr>
              <w:t>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Tr="00C72239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462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F4FB8" w:rsidRPr="001F4FB8" w:rsidTr="00C72239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8" w:rsidRDefault="001F4F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1346782,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C7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20773948,667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B8" w:rsidRPr="001F4FB8" w:rsidRDefault="001F4FB8" w:rsidP="001F4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FB8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</w:tr>
    </w:tbl>
    <w:p w:rsidR="00A86D21" w:rsidRPr="005D2817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Default="00A86D21" w:rsidP="00B6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C9158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C9158D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A86D21" w:rsidRPr="00A86D21" w:rsidRDefault="00A86D21" w:rsidP="00A86D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6D21" w:rsidRPr="00A86D21" w:rsidSect="00891519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C" w:rsidRDefault="00EC240C" w:rsidP="00A86D21">
      <w:pPr>
        <w:spacing w:after="0" w:line="240" w:lineRule="auto"/>
      </w:pPr>
      <w:r>
        <w:separator/>
      </w:r>
    </w:p>
  </w:endnote>
  <w:end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C" w:rsidRDefault="00EC240C" w:rsidP="00A86D21">
      <w:pPr>
        <w:spacing w:after="0" w:line="240" w:lineRule="auto"/>
      </w:pPr>
      <w:r>
        <w:separator/>
      </w:r>
    </w:p>
  </w:footnote>
  <w:footnote w:type="continuationSeparator" w:id="0">
    <w:p w:rsidR="00EC240C" w:rsidRDefault="00EC240C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86D21" w:rsidRPr="00A86D21" w:rsidRDefault="00A86D21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5D329A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66558"/>
    <w:rsid w:val="00194423"/>
    <w:rsid w:val="001F4FB8"/>
    <w:rsid w:val="002540C6"/>
    <w:rsid w:val="00371690"/>
    <w:rsid w:val="003A4BE7"/>
    <w:rsid w:val="005D329A"/>
    <w:rsid w:val="006864FB"/>
    <w:rsid w:val="006933BE"/>
    <w:rsid w:val="0082593E"/>
    <w:rsid w:val="00891519"/>
    <w:rsid w:val="0089425C"/>
    <w:rsid w:val="008F2A2A"/>
    <w:rsid w:val="009469BD"/>
    <w:rsid w:val="00962360"/>
    <w:rsid w:val="00975BA3"/>
    <w:rsid w:val="009A363B"/>
    <w:rsid w:val="00A86D21"/>
    <w:rsid w:val="00AB7A50"/>
    <w:rsid w:val="00B54BA9"/>
    <w:rsid w:val="00B63CF2"/>
    <w:rsid w:val="00B6589A"/>
    <w:rsid w:val="00B76542"/>
    <w:rsid w:val="00C72239"/>
    <w:rsid w:val="00C9158D"/>
    <w:rsid w:val="00E1581B"/>
    <w:rsid w:val="00E243F9"/>
    <w:rsid w:val="00E83486"/>
    <w:rsid w:val="00EB7720"/>
    <w:rsid w:val="00EC240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5DB1286-29E8-4395-924B-F27390D17A55}"/>
</file>

<file path=customXml/itemProps2.xml><?xml version="1.0" encoding="utf-8"?>
<ds:datastoreItem xmlns:ds="http://schemas.openxmlformats.org/officeDocument/2006/customXml" ds:itemID="{934D5E17-DF23-4FD4-B046-5F425F13A4F1}"/>
</file>

<file path=customXml/itemProps3.xml><?xml version="1.0" encoding="utf-8"?>
<ds:datastoreItem xmlns:ds="http://schemas.openxmlformats.org/officeDocument/2006/customXml" ds:itemID="{9CF5218E-7DB1-4FAD-AF61-DEBAED932BB0}"/>
</file>

<file path=customXml/itemProps4.xml><?xml version="1.0" encoding="utf-8"?>
<ds:datastoreItem xmlns:ds="http://schemas.openxmlformats.org/officeDocument/2006/customXml" ds:itemID="{3995EB4D-89DC-4128-81B8-8B770EF1C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8 год по разделам и подразделам классификации расходов бюджета"</dc:title>
  <dc:creator>Капкова Ирина Васильевна</dc:creator>
  <cp:lastModifiedBy>Развин Владимир Витальевич</cp:lastModifiedBy>
  <cp:revision>11</cp:revision>
  <cp:lastPrinted>2019-03-21T13:24:00Z</cp:lastPrinted>
  <dcterms:created xsi:type="dcterms:W3CDTF">2018-05-25T12:35:00Z</dcterms:created>
  <dcterms:modified xsi:type="dcterms:W3CDTF">2019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